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D2547" w14:textId="77777777" w:rsidR="00C60207" w:rsidRPr="00C658D9" w:rsidRDefault="00490850" w:rsidP="00490850">
      <w:pPr>
        <w:jc w:val="center"/>
        <w:rPr>
          <w:b/>
          <w:sz w:val="28"/>
          <w:szCs w:val="28"/>
        </w:rPr>
      </w:pPr>
      <w:r w:rsidRPr="00C658D9">
        <w:rPr>
          <w:b/>
          <w:sz w:val="28"/>
          <w:szCs w:val="28"/>
        </w:rPr>
        <w:t>Vidaredelegation från rektor</w:t>
      </w:r>
    </w:p>
    <w:p w14:paraId="066C0796" w14:textId="77777777" w:rsidR="00490850" w:rsidRDefault="00490850" w:rsidP="00490850">
      <w:pPr>
        <w:jc w:val="center"/>
      </w:pPr>
      <w:r>
        <w:t>Enligt skollagen (2010:800) och skolförordningen (2011:185)</w:t>
      </w:r>
    </w:p>
    <w:p w14:paraId="796BC374" w14:textId="77777777" w:rsidR="00490850" w:rsidRDefault="00490850" w:rsidP="00C60207"/>
    <w:p w14:paraId="363641A9" w14:textId="65DDB0F5" w:rsidR="00C658D9" w:rsidRDefault="00F80BE7" w:rsidP="00C658D9">
      <w:r>
        <w:t xml:space="preserve">Kalle Enström (rektor) </w:t>
      </w:r>
      <w:r w:rsidR="00490850">
        <w:t xml:space="preserve">delegerar nedanstående beslut </w:t>
      </w:r>
      <w:r w:rsidR="00F00871">
        <w:t xml:space="preserve">under läsåret </w:t>
      </w:r>
    </w:p>
    <w:p w14:paraId="5A81C86F" w14:textId="77777777" w:rsidR="00490850" w:rsidRDefault="00490850" w:rsidP="00F80BE7">
      <w:r>
        <w:t xml:space="preserve">till </w:t>
      </w:r>
      <w:r>
        <w:tab/>
      </w:r>
      <w:r>
        <w:tab/>
      </w:r>
      <w:r w:rsidR="00F80BE7">
        <w:tab/>
      </w:r>
      <w:r w:rsidR="00C658D9">
        <w:t>(Biträdande</w:t>
      </w:r>
      <w:r>
        <w:t xml:space="preserve"> rektor)</w:t>
      </w:r>
      <w:r w:rsidR="00C658D9">
        <w:t>.</w:t>
      </w:r>
    </w:p>
    <w:p w14:paraId="23145CD4" w14:textId="77777777" w:rsidR="00490850" w:rsidRDefault="00490850" w:rsidP="00C60207"/>
    <w:p w14:paraId="5F39F8CC" w14:textId="77777777" w:rsidR="00490850" w:rsidRDefault="00490850" w:rsidP="00490850">
      <w:r>
        <w:t>Ärende/beslut</w:t>
      </w:r>
      <w:r>
        <w:tab/>
      </w:r>
      <w:proofErr w:type="spellStart"/>
      <w:r w:rsidR="003B068E">
        <w:t>Beslut</w:t>
      </w:r>
      <w:proofErr w:type="spellEnd"/>
      <w:r w:rsidR="003B068E">
        <w:t xml:space="preserve"> om å</w:t>
      </w:r>
      <w:r>
        <w:t>tgärdsprogram</w:t>
      </w:r>
      <w:r w:rsidR="00075D58">
        <w:t xml:space="preserve"> (ej anpassad studiegång)</w:t>
      </w:r>
    </w:p>
    <w:p w14:paraId="4E0A8466" w14:textId="77777777" w:rsidR="00490850" w:rsidRDefault="00490850" w:rsidP="00490850">
      <w:r>
        <w:t>Lagrum</w:t>
      </w:r>
      <w:r>
        <w:tab/>
      </w:r>
      <w:r>
        <w:tab/>
        <w:t>3 kap 9</w:t>
      </w:r>
      <w:r w:rsidR="00040A3A">
        <w:t xml:space="preserve"> </w:t>
      </w:r>
      <w:r>
        <w:t>§ skollagen</w:t>
      </w:r>
    </w:p>
    <w:p w14:paraId="0486122D" w14:textId="77777777" w:rsidR="00A34233" w:rsidRDefault="00A34233" w:rsidP="00490850"/>
    <w:p w14:paraId="26740903" w14:textId="77777777" w:rsidR="00A34233" w:rsidRDefault="00A34233" w:rsidP="00490850">
      <w:r>
        <w:t>Ärende/beslut</w:t>
      </w:r>
      <w:r>
        <w:tab/>
        <w:t>Nyanländ elevs årskurs- och klassplacering</w:t>
      </w:r>
    </w:p>
    <w:p w14:paraId="4C8A8890" w14:textId="77777777" w:rsidR="00A34233" w:rsidRDefault="00A34233" w:rsidP="00490850">
      <w:r>
        <w:t>Lagrum</w:t>
      </w:r>
      <w:r>
        <w:tab/>
      </w:r>
      <w:r>
        <w:tab/>
        <w:t>3 kap 12e</w:t>
      </w:r>
      <w:r w:rsidR="00040A3A">
        <w:t xml:space="preserve"> </w:t>
      </w:r>
      <w:r>
        <w:t>§ skollagen</w:t>
      </w:r>
    </w:p>
    <w:p w14:paraId="79A5D94C" w14:textId="77777777" w:rsidR="00490850" w:rsidRDefault="00490850" w:rsidP="00490850"/>
    <w:p w14:paraId="6A8E2268" w14:textId="77777777" w:rsidR="00490850" w:rsidRDefault="00490850" w:rsidP="00490850">
      <w:r>
        <w:t>Ärende/beslut</w:t>
      </w:r>
      <w:r>
        <w:tab/>
        <w:t>Kvarsittning före/efter</w:t>
      </w:r>
      <w:r w:rsidR="00057CE6">
        <w:t>, max</w:t>
      </w:r>
      <w:r>
        <w:t xml:space="preserve"> 1 timme</w:t>
      </w:r>
    </w:p>
    <w:p w14:paraId="69CADBE7" w14:textId="77777777" w:rsidR="00490850" w:rsidRPr="00C60207" w:rsidRDefault="00490850" w:rsidP="00490850">
      <w:r>
        <w:t>Lagrum</w:t>
      </w:r>
      <w:r>
        <w:tab/>
      </w:r>
      <w:r>
        <w:tab/>
        <w:t>5 kap 8</w:t>
      </w:r>
      <w:r w:rsidR="00040A3A">
        <w:t xml:space="preserve"> </w:t>
      </w:r>
      <w:r>
        <w:t>§ skollagen</w:t>
      </w:r>
    </w:p>
    <w:p w14:paraId="26630AE1" w14:textId="77777777" w:rsidR="00490850" w:rsidRDefault="00490850" w:rsidP="00490850"/>
    <w:p w14:paraId="40A52B09" w14:textId="77777777" w:rsidR="00490850" w:rsidRDefault="00490850" w:rsidP="00AD2AD8">
      <w:pPr>
        <w:ind w:left="2608" w:hanging="2608"/>
      </w:pPr>
      <w:r>
        <w:t>Ärende/beslut</w:t>
      </w:r>
      <w:r>
        <w:tab/>
        <w:t>Utredning (stör ordning, uppträder olämpligt)</w:t>
      </w:r>
      <w:r w:rsidR="00AD2AD8">
        <w:t xml:space="preserve"> samråd med vårdnadshavare ska ske</w:t>
      </w:r>
    </w:p>
    <w:p w14:paraId="1B70D52F" w14:textId="77777777" w:rsidR="00490850" w:rsidRPr="00C60207" w:rsidRDefault="00490850" w:rsidP="00490850">
      <w:r>
        <w:t>Lagrum</w:t>
      </w:r>
      <w:r>
        <w:tab/>
      </w:r>
      <w:r>
        <w:tab/>
        <w:t>5 kap 8</w:t>
      </w:r>
      <w:r w:rsidR="00040A3A">
        <w:t xml:space="preserve"> </w:t>
      </w:r>
      <w:r>
        <w:t>§ skollagen</w:t>
      </w:r>
    </w:p>
    <w:p w14:paraId="7A8D9F6B" w14:textId="77777777" w:rsidR="00490850" w:rsidRDefault="00490850" w:rsidP="00490850"/>
    <w:p w14:paraId="2629BFA3" w14:textId="77777777" w:rsidR="00490850" w:rsidRDefault="00490850" w:rsidP="00490850">
      <w:r>
        <w:t>Ärende/beslut</w:t>
      </w:r>
      <w:r>
        <w:tab/>
      </w:r>
      <w:r w:rsidR="00F80BE7">
        <w:t>Ledighet elev tom 10 dagar</w:t>
      </w:r>
    </w:p>
    <w:p w14:paraId="2AA99C1E" w14:textId="77777777" w:rsidR="00490850" w:rsidRPr="00C60207" w:rsidRDefault="00490850" w:rsidP="00490850">
      <w:r>
        <w:t>Lagrum</w:t>
      </w:r>
      <w:r>
        <w:tab/>
      </w:r>
      <w:r w:rsidR="00F80BE7">
        <w:tab/>
        <w:t>7 kap 18 § skollagen</w:t>
      </w:r>
    </w:p>
    <w:p w14:paraId="47D704D0" w14:textId="77777777" w:rsidR="00490850" w:rsidRDefault="00490850" w:rsidP="00490850"/>
    <w:p w14:paraId="1EE07834" w14:textId="77777777" w:rsidR="006D5C38" w:rsidRDefault="006D5C38" w:rsidP="00490850">
      <w:r>
        <w:t>Ärende/beslut</w:t>
      </w:r>
      <w:r>
        <w:tab/>
        <w:t>Studiehandledning på modersmål</w:t>
      </w:r>
    </w:p>
    <w:p w14:paraId="24703829" w14:textId="77777777" w:rsidR="006D5C38" w:rsidRDefault="006D5C38" w:rsidP="00490850">
      <w:r>
        <w:t>Lagrum</w:t>
      </w:r>
      <w:r>
        <w:tab/>
      </w:r>
      <w:r>
        <w:tab/>
        <w:t>5 kap 4 § skolförordningen</w:t>
      </w:r>
    </w:p>
    <w:p w14:paraId="00274B80" w14:textId="77777777" w:rsidR="006D5C38" w:rsidRDefault="006D5C38" w:rsidP="00490850"/>
    <w:p w14:paraId="7E880F5D" w14:textId="77777777" w:rsidR="00490850" w:rsidRDefault="00490850" w:rsidP="00490850">
      <w:r>
        <w:t>Ärende/beslut</w:t>
      </w:r>
      <w:r>
        <w:tab/>
      </w:r>
      <w:r w:rsidR="00F80BE7">
        <w:t>Elevs modersmålsundervisning</w:t>
      </w:r>
    </w:p>
    <w:p w14:paraId="44C266E3" w14:textId="677120FF" w:rsidR="00490850" w:rsidRPr="00C60207" w:rsidRDefault="00490850" w:rsidP="00490850">
      <w:r>
        <w:t>Lagrum</w:t>
      </w:r>
      <w:r>
        <w:tab/>
      </w:r>
      <w:r w:rsidR="00F80BE7">
        <w:tab/>
        <w:t xml:space="preserve">5 kap </w:t>
      </w:r>
      <w:r w:rsidR="00BC69A4">
        <w:t>7–12</w:t>
      </w:r>
      <w:r w:rsidR="00040A3A">
        <w:t xml:space="preserve"> </w:t>
      </w:r>
      <w:r w:rsidR="00F80BE7">
        <w:t>§ skol</w:t>
      </w:r>
      <w:r w:rsidR="006D5C38">
        <w:t>förordningen</w:t>
      </w:r>
    </w:p>
    <w:p w14:paraId="70F1DD51" w14:textId="77777777" w:rsidR="00490850" w:rsidRDefault="00490850" w:rsidP="00490850"/>
    <w:p w14:paraId="09C457E0" w14:textId="77777777" w:rsidR="00490850" w:rsidRDefault="00490850" w:rsidP="00490850">
      <w:r>
        <w:t>Ärende/beslut</w:t>
      </w:r>
      <w:r>
        <w:tab/>
      </w:r>
      <w:r w:rsidR="006E76F0">
        <w:t>Undervisning i svenska som andraspråk för elev</w:t>
      </w:r>
    </w:p>
    <w:p w14:paraId="4C6BF222" w14:textId="77777777" w:rsidR="00490850" w:rsidRPr="00C60207" w:rsidRDefault="00490850" w:rsidP="00490850">
      <w:r>
        <w:t>Lagrum</w:t>
      </w:r>
      <w:r>
        <w:tab/>
      </w:r>
      <w:r w:rsidR="006E76F0">
        <w:tab/>
        <w:t>5 kap 14§ skol</w:t>
      </w:r>
      <w:r w:rsidR="00BA1FD3">
        <w:t>förordningen</w:t>
      </w:r>
    </w:p>
    <w:p w14:paraId="6434E04F" w14:textId="77777777" w:rsidR="00BA1FD3" w:rsidRDefault="00BA1FD3" w:rsidP="00490850"/>
    <w:p w14:paraId="5B8E2E5C" w14:textId="2E3FF9C2" w:rsidR="00BA1FD3" w:rsidRDefault="00BA1FD3" w:rsidP="00490850"/>
    <w:p w14:paraId="675D5686" w14:textId="2343F42B" w:rsidR="00573399" w:rsidRDefault="00573399" w:rsidP="00490850">
      <w:r>
        <w:t>Datum</w:t>
      </w:r>
    </w:p>
    <w:p w14:paraId="00FAD7C9" w14:textId="3234FC68" w:rsidR="00573399" w:rsidRDefault="00573399" w:rsidP="00490850"/>
    <w:p w14:paraId="35C3F913" w14:textId="4599A9B6" w:rsidR="00573399" w:rsidRDefault="00573399" w:rsidP="00490850">
      <w:r>
        <w:t>----------------</w:t>
      </w:r>
      <w:r w:rsidR="008F60F8">
        <w:t>---</w:t>
      </w:r>
    </w:p>
    <w:p w14:paraId="17D23238" w14:textId="77777777" w:rsidR="00573399" w:rsidRDefault="00573399" w:rsidP="00490850"/>
    <w:p w14:paraId="78955C54" w14:textId="77777777" w:rsidR="00146F6D" w:rsidRDefault="00146F6D" w:rsidP="00490850">
      <w:r>
        <w:t>Underskrifter</w:t>
      </w:r>
    </w:p>
    <w:p w14:paraId="15040BB6" w14:textId="77777777" w:rsidR="00146F6D" w:rsidRDefault="00146F6D" w:rsidP="00490850"/>
    <w:p w14:paraId="57420F12" w14:textId="77777777" w:rsidR="00146F6D" w:rsidRDefault="00146F6D" w:rsidP="00490850">
      <w:r>
        <w:t>_________________________</w:t>
      </w:r>
      <w:r w:rsidR="00EF6757">
        <w:t>____</w:t>
      </w:r>
      <w:r>
        <w:tab/>
      </w:r>
      <w:r>
        <w:tab/>
        <w:t>____________________________</w:t>
      </w:r>
    </w:p>
    <w:p w14:paraId="1C490A18" w14:textId="77777777" w:rsidR="00146F6D" w:rsidRDefault="00146F6D" w:rsidP="00490850"/>
    <w:p w14:paraId="39150B6B" w14:textId="77777777" w:rsidR="00146F6D" w:rsidRPr="00C60207" w:rsidRDefault="00146F6D" w:rsidP="00490850">
      <w:r>
        <w:t>Kalle Enström</w:t>
      </w:r>
      <w:r w:rsidR="005620FC">
        <w:tab/>
      </w:r>
      <w:r w:rsidR="005620FC">
        <w:tab/>
      </w:r>
      <w:r>
        <w:tab/>
      </w:r>
      <w:r>
        <w:tab/>
      </w:r>
      <w:r>
        <w:tab/>
      </w:r>
    </w:p>
    <w:sectPr w:rsidR="00146F6D" w:rsidRPr="00C60207" w:rsidSect="00F67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588D8" w14:textId="77777777" w:rsidR="00490850" w:rsidRDefault="00490850" w:rsidP="00943698">
      <w:pPr>
        <w:spacing w:line="240" w:lineRule="auto"/>
      </w:pPr>
      <w:r>
        <w:separator/>
      </w:r>
    </w:p>
  </w:endnote>
  <w:endnote w:type="continuationSeparator" w:id="0">
    <w:p w14:paraId="563840AB" w14:textId="77777777" w:rsidR="00490850" w:rsidRDefault="00490850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1447" w14:textId="77777777"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B934" w14:textId="77777777"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C6C7E" w14:textId="77777777"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3D365" w14:textId="77777777" w:rsidR="00490850" w:rsidRDefault="00490850" w:rsidP="00943698">
      <w:pPr>
        <w:spacing w:line="240" w:lineRule="auto"/>
      </w:pPr>
      <w:r>
        <w:separator/>
      </w:r>
    </w:p>
  </w:footnote>
  <w:footnote w:type="continuationSeparator" w:id="0">
    <w:p w14:paraId="7F2521BA" w14:textId="77777777" w:rsidR="00490850" w:rsidRDefault="00490850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4365" w14:textId="77777777"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9E6C" w14:textId="77777777"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1302C" w14:textId="77777777"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15045510">
    <w:abstractNumId w:val="6"/>
  </w:num>
  <w:num w:numId="2" w16cid:durableId="1160466571">
    <w:abstractNumId w:val="1"/>
  </w:num>
  <w:num w:numId="3" w16cid:durableId="167329035">
    <w:abstractNumId w:val="0"/>
  </w:num>
  <w:num w:numId="4" w16cid:durableId="696851930">
    <w:abstractNumId w:val="7"/>
  </w:num>
  <w:num w:numId="5" w16cid:durableId="612514152">
    <w:abstractNumId w:val="5"/>
  </w:num>
  <w:num w:numId="6" w16cid:durableId="131755529">
    <w:abstractNumId w:val="4"/>
  </w:num>
  <w:num w:numId="7" w16cid:durableId="937829002">
    <w:abstractNumId w:val="10"/>
  </w:num>
  <w:num w:numId="8" w16cid:durableId="638732835">
    <w:abstractNumId w:val="3"/>
  </w:num>
  <w:num w:numId="9" w16cid:durableId="942152285">
    <w:abstractNumId w:val="2"/>
  </w:num>
  <w:num w:numId="10" w16cid:durableId="18324093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21246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2391022">
    <w:abstractNumId w:val="8"/>
  </w:num>
  <w:num w:numId="13" w16cid:durableId="1085976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850"/>
    <w:rsid w:val="00040A3A"/>
    <w:rsid w:val="00057CE6"/>
    <w:rsid w:val="00075D58"/>
    <w:rsid w:val="000E3A71"/>
    <w:rsid w:val="000F4C0E"/>
    <w:rsid w:val="00113982"/>
    <w:rsid w:val="00132314"/>
    <w:rsid w:val="00146F6D"/>
    <w:rsid w:val="0016427A"/>
    <w:rsid w:val="001F60D1"/>
    <w:rsid w:val="00204486"/>
    <w:rsid w:val="00231470"/>
    <w:rsid w:val="00256183"/>
    <w:rsid w:val="00256353"/>
    <w:rsid w:val="00270546"/>
    <w:rsid w:val="002F2622"/>
    <w:rsid w:val="003010CE"/>
    <w:rsid w:val="00302170"/>
    <w:rsid w:val="00326093"/>
    <w:rsid w:val="003415AD"/>
    <w:rsid w:val="00361FDC"/>
    <w:rsid w:val="003B068E"/>
    <w:rsid w:val="003C3F13"/>
    <w:rsid w:val="00420EEA"/>
    <w:rsid w:val="00422818"/>
    <w:rsid w:val="00456359"/>
    <w:rsid w:val="00474DDA"/>
    <w:rsid w:val="00490850"/>
    <w:rsid w:val="0049499F"/>
    <w:rsid w:val="00540DC3"/>
    <w:rsid w:val="005620FC"/>
    <w:rsid w:val="00573399"/>
    <w:rsid w:val="005A1CBF"/>
    <w:rsid w:val="005B04DB"/>
    <w:rsid w:val="005C1829"/>
    <w:rsid w:val="005E5129"/>
    <w:rsid w:val="005F7FE1"/>
    <w:rsid w:val="00620A65"/>
    <w:rsid w:val="00643AD8"/>
    <w:rsid w:val="00671D70"/>
    <w:rsid w:val="00693886"/>
    <w:rsid w:val="006A7A4C"/>
    <w:rsid w:val="006B6A92"/>
    <w:rsid w:val="006C74DB"/>
    <w:rsid w:val="006D5C38"/>
    <w:rsid w:val="006E76F0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824714"/>
    <w:rsid w:val="00881ACD"/>
    <w:rsid w:val="008D43CE"/>
    <w:rsid w:val="008F60F8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126C1"/>
    <w:rsid w:val="00A214D6"/>
    <w:rsid w:val="00A24C37"/>
    <w:rsid w:val="00A34233"/>
    <w:rsid w:val="00A56142"/>
    <w:rsid w:val="00A618B8"/>
    <w:rsid w:val="00A72CC9"/>
    <w:rsid w:val="00AD2AD8"/>
    <w:rsid w:val="00B77287"/>
    <w:rsid w:val="00B834A6"/>
    <w:rsid w:val="00BA1FD3"/>
    <w:rsid w:val="00BC267F"/>
    <w:rsid w:val="00BC69A4"/>
    <w:rsid w:val="00BC6CDF"/>
    <w:rsid w:val="00C03405"/>
    <w:rsid w:val="00C27EBF"/>
    <w:rsid w:val="00C56052"/>
    <w:rsid w:val="00C60207"/>
    <w:rsid w:val="00C658D9"/>
    <w:rsid w:val="00C73681"/>
    <w:rsid w:val="00C8658C"/>
    <w:rsid w:val="00CA4D9E"/>
    <w:rsid w:val="00CE1586"/>
    <w:rsid w:val="00D40221"/>
    <w:rsid w:val="00D43EFA"/>
    <w:rsid w:val="00E16C25"/>
    <w:rsid w:val="00E24C88"/>
    <w:rsid w:val="00E94A50"/>
    <w:rsid w:val="00EB1E6C"/>
    <w:rsid w:val="00ED31AD"/>
    <w:rsid w:val="00ED6FE6"/>
    <w:rsid w:val="00EE43BE"/>
    <w:rsid w:val="00EF6757"/>
    <w:rsid w:val="00F00871"/>
    <w:rsid w:val="00F035F0"/>
    <w:rsid w:val="00F264FD"/>
    <w:rsid w:val="00F34121"/>
    <w:rsid w:val="00F41D38"/>
    <w:rsid w:val="00F67435"/>
    <w:rsid w:val="00F80BE7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B5FCE5"/>
  <w15:chartTrackingRefBased/>
  <w15:docId w15:val="{C82EBF2C-5D73-4FCC-9B46-A912C030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9E85D-EB16-4FBF-A43D-A7635BE2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 Enström</dc:creator>
  <cp:keywords/>
  <dc:description/>
  <cp:lastModifiedBy>Kalle Enström</cp:lastModifiedBy>
  <cp:revision>2</cp:revision>
  <cp:lastPrinted>2015-09-15T10:46:00Z</cp:lastPrinted>
  <dcterms:created xsi:type="dcterms:W3CDTF">2022-08-04T12:52:00Z</dcterms:created>
  <dcterms:modified xsi:type="dcterms:W3CDTF">2022-08-04T12:52:00Z</dcterms:modified>
</cp:coreProperties>
</file>